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B40D" w14:textId="77777777" w:rsidR="00F078A2" w:rsidRPr="00F078A2" w:rsidRDefault="00F078A2" w:rsidP="00563F79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F078A2">
        <w:rPr>
          <w:rFonts w:ascii="ＭＳ ゴシック" w:eastAsia="ＭＳ ゴシック" w:hAnsi="ＭＳ ゴシック" w:hint="eastAsia"/>
          <w:b/>
          <w:szCs w:val="21"/>
        </w:rPr>
        <w:t>※事前に電話で日程調整、申込を行った後、必要事項をご記入の上、送信ください。</w:t>
      </w:r>
    </w:p>
    <w:p w14:paraId="300A525B" w14:textId="77777777" w:rsidR="008460E4" w:rsidRPr="00F078A2" w:rsidRDefault="00ED4F7D" w:rsidP="003948B9">
      <w:pPr>
        <w:ind w:right="-2"/>
        <w:jc w:val="left"/>
      </w:pPr>
      <w:r w:rsidRPr="00ED4F7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昆虫学習メニュー申込書</w:t>
      </w:r>
      <w:r w:rsidR="008460E4" w:rsidRPr="00ED4F7D">
        <w:rPr>
          <w:rFonts w:hint="eastAsia"/>
          <w:u w:val="single"/>
        </w:rPr>
        <w:t>（</w:t>
      </w:r>
      <w:r w:rsidR="006B0034">
        <w:rPr>
          <w:rFonts w:hint="eastAsia"/>
          <w:u w:val="single"/>
        </w:rPr>
        <w:t>幼稚園・保育園・その他の施設</w:t>
      </w:r>
      <w:r w:rsidR="008460E4" w:rsidRPr="00ED4F7D">
        <w:rPr>
          <w:rFonts w:hint="eastAsia"/>
          <w:u w:val="single"/>
        </w:rPr>
        <w:t>用）</w:t>
      </w:r>
      <w:r w:rsidR="006B0034">
        <w:rPr>
          <w:rFonts w:hint="eastAsia"/>
        </w:rPr>
        <w:t xml:space="preserve">　</w:t>
      </w:r>
      <w:r w:rsidR="00F078A2">
        <w:rPr>
          <w:rFonts w:hint="eastAsia"/>
        </w:rPr>
        <w:t xml:space="preserve">　</w:t>
      </w:r>
      <w:r w:rsidR="006B0034">
        <w:rPr>
          <w:rFonts w:hint="eastAsia"/>
        </w:rPr>
        <w:t xml:space="preserve">　　</w:t>
      </w:r>
      <w:r w:rsidR="00F078A2">
        <w:rPr>
          <w:rFonts w:hint="eastAsia"/>
        </w:rPr>
        <w:t xml:space="preserve">　　年　　　月　　　日　</w:t>
      </w:r>
    </w:p>
    <w:tbl>
      <w:tblPr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993"/>
        <w:gridCol w:w="1103"/>
        <w:gridCol w:w="1580"/>
        <w:gridCol w:w="240"/>
        <w:gridCol w:w="1260"/>
        <w:gridCol w:w="80"/>
        <w:gridCol w:w="1580"/>
        <w:gridCol w:w="1483"/>
      </w:tblGrid>
      <w:tr w:rsidR="00ED4F7D" w:rsidRPr="00053A6E" w14:paraId="0571D1C9" w14:textId="77777777" w:rsidTr="00F078A2">
        <w:trPr>
          <w:cantSplit/>
          <w:trHeight w:val="567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63BD0" w14:textId="77777777" w:rsidR="00ED4F7D" w:rsidRDefault="006B0034" w:rsidP="00E02ACC">
            <w:pPr>
              <w:jc w:val="center"/>
            </w:pPr>
            <w:r>
              <w:rPr>
                <w:rFonts w:hint="eastAsia"/>
              </w:rPr>
              <w:t>施　設</w:t>
            </w:r>
            <w:r w:rsidR="00ED4F7D">
              <w:rPr>
                <w:rFonts w:hint="eastAsia"/>
              </w:rPr>
              <w:t xml:space="preserve">　名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14A5D" w14:textId="77777777" w:rsidR="00ED4F7D" w:rsidRDefault="00ED4F7D" w:rsidP="00504EC9">
            <w:pPr>
              <w:wordWrap w:val="0"/>
              <w:jc w:val="right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ECDA5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担当の先生のお名前</w:t>
            </w:r>
          </w:p>
        </w:tc>
        <w:tc>
          <w:tcPr>
            <w:tcW w:w="31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23F016" w14:textId="77777777" w:rsidR="00ED4F7D" w:rsidRDefault="00ED4F7D" w:rsidP="00E02ACC">
            <w:pPr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ふりがな</w:t>
            </w:r>
          </w:p>
          <w:p w14:paraId="7DBE37DB" w14:textId="77777777" w:rsidR="00ED4F7D" w:rsidRDefault="00ED4F7D" w:rsidP="00E02ACC">
            <w:r>
              <w:rPr>
                <w:rFonts w:hint="eastAsia"/>
              </w:rPr>
              <w:t xml:space="preserve">　　学年の　　　　　　　先生</w:t>
            </w:r>
          </w:p>
        </w:tc>
      </w:tr>
      <w:tr w:rsidR="00ED4F7D" w:rsidRPr="0036454B" w14:paraId="7BA085E7" w14:textId="77777777" w:rsidTr="00F078A2">
        <w:trPr>
          <w:cantSplit/>
          <w:trHeight w:val="1134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89CC3B" w14:textId="77777777" w:rsidR="00ED4F7D" w:rsidRDefault="006B0034" w:rsidP="00E02ACC">
            <w:pPr>
              <w:jc w:val="center"/>
            </w:pPr>
            <w:r>
              <w:rPr>
                <w:rFonts w:hint="eastAsia"/>
              </w:rPr>
              <w:t>施設</w:t>
            </w:r>
            <w:r w:rsidR="00ED4F7D">
              <w:rPr>
                <w:rFonts w:hint="eastAsia"/>
              </w:rPr>
              <w:t>の所在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E6D4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32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FFC00" w14:textId="77777777" w:rsidR="00ED4F7D" w:rsidRDefault="00ED4F7D" w:rsidP="00E02ACC">
            <w:r>
              <w:rPr>
                <w:rFonts w:hint="eastAsia"/>
              </w:rPr>
              <w:t>〒</w:t>
            </w:r>
          </w:p>
          <w:p w14:paraId="52D3738D" w14:textId="77777777" w:rsidR="00504EC9" w:rsidRDefault="00504EC9" w:rsidP="00E02ACC"/>
          <w:p w14:paraId="1504C31D" w14:textId="77777777" w:rsidR="00504EC9" w:rsidRDefault="00504EC9" w:rsidP="00E02ACC"/>
          <w:p w14:paraId="72BDEFAC" w14:textId="77777777" w:rsidR="00ED4F7D" w:rsidRDefault="0036454B" w:rsidP="0036454B">
            <w:r>
              <w:rPr>
                <w:rFonts w:hint="eastAsia"/>
              </w:rPr>
              <w:t>TEL(</w:t>
            </w:r>
            <w:r>
              <w:rPr>
                <w:rFonts w:hint="eastAsia"/>
              </w:rPr>
              <w:t xml:space="preserve">　　　　－　　　　－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X(</w:t>
            </w:r>
            <w:r>
              <w:rPr>
                <w:rFonts w:hint="eastAsia"/>
              </w:rPr>
              <w:t xml:space="preserve">　　　　－　　　　－　　　　</w:t>
            </w:r>
            <w:r>
              <w:rPr>
                <w:rFonts w:hint="eastAsia"/>
              </w:rPr>
              <w:t>)</w:t>
            </w:r>
          </w:p>
        </w:tc>
      </w:tr>
      <w:tr w:rsidR="00ED4F7D" w:rsidRPr="00053A6E" w14:paraId="2C085045" w14:textId="77777777" w:rsidTr="00F078A2">
        <w:trPr>
          <w:cantSplit/>
          <w:trHeight w:hRule="exact" w:val="567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DE8D3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活動希望日時</w:t>
            </w:r>
          </w:p>
        </w:tc>
        <w:tc>
          <w:tcPr>
            <w:tcW w:w="83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9D4DF" w14:textId="77777777" w:rsidR="00ED4F7D" w:rsidRDefault="00ED4F7D" w:rsidP="008B0A77">
            <w:pPr>
              <w:ind w:firstLineChars="250" w:firstLine="525"/>
            </w:pPr>
            <w:r>
              <w:rPr>
                <w:rFonts w:hint="eastAsia"/>
              </w:rPr>
              <w:t xml:space="preserve">　　　年　　　月　　　日　　　曜日　（　</w:t>
            </w:r>
            <w:r w:rsidR="00504E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：　　</w:t>
            </w:r>
            <w:r w:rsidR="00504EC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～　　</w:t>
            </w:r>
            <w:r w:rsidR="00504E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：　</w:t>
            </w:r>
            <w:r w:rsidR="00504EC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）</w:t>
            </w:r>
          </w:p>
        </w:tc>
      </w:tr>
      <w:tr w:rsidR="00ED4F7D" w:rsidRPr="00053A6E" w14:paraId="5E1B94E6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5FC3810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希望メニュー名</w:t>
            </w:r>
          </w:p>
        </w:tc>
        <w:tc>
          <w:tcPr>
            <w:tcW w:w="15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7FFA537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580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71FBEF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クラス数</w:t>
            </w:r>
          </w:p>
        </w:tc>
        <w:tc>
          <w:tcPr>
            <w:tcW w:w="158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DAC834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3F5E91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先生の人数</w:t>
            </w:r>
          </w:p>
        </w:tc>
      </w:tr>
      <w:tr w:rsidR="00ED4F7D" w:rsidRPr="00053A6E" w14:paraId="1FF6B19A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32C2C8B" w14:textId="77777777" w:rsidR="00ED4F7D" w:rsidRDefault="00ED4F7D" w:rsidP="00E02ACC">
            <w:pPr>
              <w:jc w:val="right"/>
            </w:pPr>
          </w:p>
        </w:tc>
        <w:tc>
          <w:tcPr>
            <w:tcW w:w="1580" w:type="dxa"/>
            <w:tcBorders>
              <w:top w:val="double" w:sz="4" w:space="0" w:color="auto"/>
            </w:tcBorders>
          </w:tcPr>
          <w:p w14:paraId="30B5CD67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年生</w:t>
            </w:r>
          </w:p>
        </w:tc>
        <w:tc>
          <w:tcPr>
            <w:tcW w:w="1580" w:type="dxa"/>
            <w:gridSpan w:val="3"/>
            <w:tcBorders>
              <w:top w:val="double" w:sz="4" w:space="0" w:color="auto"/>
            </w:tcBorders>
          </w:tcPr>
          <w:p w14:paraId="4995BA64" w14:textId="77777777" w:rsidR="00ED4F7D" w:rsidRDefault="00ED4F7D" w:rsidP="00E02ACC">
            <w:pPr>
              <w:jc w:val="right"/>
            </w:pPr>
            <w:r w:rsidRPr="00A15434">
              <w:rPr>
                <w:rFonts w:hint="eastAsia"/>
                <w:w w:val="66"/>
                <w:kern w:val="0"/>
                <w:fitText w:val="420" w:id="-204211712"/>
              </w:rPr>
              <w:t>クラ</w:t>
            </w:r>
            <w:r w:rsidRPr="00A15434">
              <w:rPr>
                <w:rFonts w:hint="eastAsia"/>
                <w:spacing w:val="3"/>
                <w:w w:val="66"/>
                <w:kern w:val="0"/>
                <w:fitText w:val="420" w:id="-204211712"/>
              </w:rPr>
              <w:t>ス</w:t>
            </w:r>
          </w:p>
        </w:tc>
        <w:tc>
          <w:tcPr>
            <w:tcW w:w="1580" w:type="dxa"/>
            <w:tcBorders>
              <w:top w:val="double" w:sz="4" w:space="0" w:color="auto"/>
              <w:right w:val="single" w:sz="4" w:space="0" w:color="auto"/>
            </w:tcBorders>
          </w:tcPr>
          <w:p w14:paraId="101C5D3B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2B315E2D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D4F7D" w:rsidRPr="00053A6E" w14:paraId="0EC480FD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left w:val="single" w:sz="12" w:space="0" w:color="auto"/>
            </w:tcBorders>
            <w:vAlign w:val="center"/>
          </w:tcPr>
          <w:p w14:paraId="56081ED6" w14:textId="77777777" w:rsidR="00ED4F7D" w:rsidRDefault="00ED4F7D" w:rsidP="00E02ACC">
            <w:pPr>
              <w:jc w:val="right"/>
            </w:pPr>
          </w:p>
        </w:tc>
        <w:tc>
          <w:tcPr>
            <w:tcW w:w="1580" w:type="dxa"/>
          </w:tcPr>
          <w:p w14:paraId="1093D2EF" w14:textId="77777777" w:rsidR="00ED4F7D" w:rsidRDefault="00ED4F7D" w:rsidP="00E02ACC">
            <w:pPr>
              <w:jc w:val="right"/>
            </w:pPr>
          </w:p>
        </w:tc>
        <w:tc>
          <w:tcPr>
            <w:tcW w:w="1580" w:type="dxa"/>
            <w:gridSpan w:val="3"/>
          </w:tcPr>
          <w:p w14:paraId="120FD07A" w14:textId="77777777" w:rsidR="00ED4F7D" w:rsidRDefault="00ED4F7D" w:rsidP="00E02ACC">
            <w:pPr>
              <w:jc w:val="right"/>
            </w:pP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14:paraId="03BD8DE6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12" w:space="0" w:color="auto"/>
            </w:tcBorders>
          </w:tcPr>
          <w:p w14:paraId="19F95F2A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D4F7D" w:rsidRPr="00053A6E" w14:paraId="2E48F210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3951C44" w14:textId="77777777" w:rsidR="00ED4F7D" w:rsidRDefault="00ED4F7D" w:rsidP="00E02ACC">
            <w:pPr>
              <w:jc w:val="right"/>
            </w:pPr>
          </w:p>
        </w:tc>
        <w:tc>
          <w:tcPr>
            <w:tcW w:w="1580" w:type="dxa"/>
            <w:tcBorders>
              <w:bottom w:val="single" w:sz="6" w:space="0" w:color="auto"/>
            </w:tcBorders>
          </w:tcPr>
          <w:p w14:paraId="2A6A1294" w14:textId="77777777" w:rsidR="00ED4F7D" w:rsidRDefault="00ED4F7D" w:rsidP="00E02ACC">
            <w:pPr>
              <w:jc w:val="center"/>
            </w:pPr>
          </w:p>
        </w:tc>
        <w:tc>
          <w:tcPr>
            <w:tcW w:w="1580" w:type="dxa"/>
            <w:gridSpan w:val="3"/>
            <w:tcBorders>
              <w:bottom w:val="single" w:sz="6" w:space="0" w:color="auto"/>
            </w:tcBorders>
          </w:tcPr>
          <w:p w14:paraId="4257823F" w14:textId="77777777" w:rsidR="00ED4F7D" w:rsidRDefault="00ED4F7D" w:rsidP="00E02ACC">
            <w:pPr>
              <w:jc w:val="right"/>
            </w:pPr>
          </w:p>
        </w:tc>
        <w:tc>
          <w:tcPr>
            <w:tcW w:w="1580" w:type="dxa"/>
            <w:tcBorders>
              <w:bottom w:val="single" w:sz="6" w:space="0" w:color="auto"/>
              <w:right w:val="single" w:sz="4" w:space="0" w:color="auto"/>
            </w:tcBorders>
          </w:tcPr>
          <w:p w14:paraId="322C737E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E5782FC" w14:textId="77777777" w:rsidR="00ED4F7D" w:rsidRDefault="00ED4F7D" w:rsidP="00E02ACC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D4F7D" w:rsidRPr="00053A6E" w14:paraId="09E764B3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F7B14AC" w14:textId="77777777" w:rsidR="00ED4F7D" w:rsidRDefault="00ED4F7D" w:rsidP="00E02ACC">
            <w:pPr>
              <w:jc w:val="center"/>
            </w:pPr>
          </w:p>
        </w:tc>
        <w:tc>
          <w:tcPr>
            <w:tcW w:w="1580" w:type="dxa"/>
            <w:tcBorders>
              <w:bottom w:val="single" w:sz="6" w:space="0" w:color="auto"/>
            </w:tcBorders>
          </w:tcPr>
          <w:p w14:paraId="6FD4E18C" w14:textId="77777777" w:rsidR="00ED4F7D" w:rsidRDefault="00ED4F7D" w:rsidP="00E02ACC">
            <w:pPr>
              <w:jc w:val="right"/>
              <w:rPr>
                <w:kern w:val="0"/>
              </w:rPr>
            </w:pPr>
          </w:p>
        </w:tc>
        <w:tc>
          <w:tcPr>
            <w:tcW w:w="1580" w:type="dxa"/>
            <w:gridSpan w:val="3"/>
            <w:tcBorders>
              <w:bottom w:val="single" w:sz="6" w:space="0" w:color="auto"/>
            </w:tcBorders>
          </w:tcPr>
          <w:p w14:paraId="54DDBA9C" w14:textId="77777777" w:rsidR="00ED4F7D" w:rsidRDefault="00ED4F7D" w:rsidP="00E02ACC">
            <w:pPr>
              <w:jc w:val="right"/>
              <w:rPr>
                <w:kern w:val="0"/>
              </w:rPr>
            </w:pPr>
          </w:p>
        </w:tc>
        <w:tc>
          <w:tcPr>
            <w:tcW w:w="1580" w:type="dxa"/>
            <w:tcBorders>
              <w:bottom w:val="single" w:sz="6" w:space="0" w:color="auto"/>
              <w:right w:val="single" w:sz="4" w:space="0" w:color="auto"/>
            </w:tcBorders>
          </w:tcPr>
          <w:p w14:paraId="594CCB29" w14:textId="77777777" w:rsidR="00ED4F7D" w:rsidRDefault="00ED4F7D" w:rsidP="00E02ACC">
            <w:pPr>
              <w:jc w:val="right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21AD196" w14:textId="77777777" w:rsidR="00ED4F7D" w:rsidRDefault="00ED4F7D" w:rsidP="00E02ACC">
            <w:pPr>
              <w:jc w:val="right"/>
            </w:pPr>
          </w:p>
        </w:tc>
      </w:tr>
      <w:tr w:rsidR="00ED4F7D" w:rsidRPr="00053A6E" w14:paraId="6C4F055B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D0EEE96" w14:textId="77777777" w:rsidR="00ED4F7D" w:rsidRDefault="00ED4F7D" w:rsidP="00E02ACC">
            <w:pPr>
              <w:jc w:val="center"/>
            </w:pPr>
          </w:p>
        </w:tc>
        <w:tc>
          <w:tcPr>
            <w:tcW w:w="1580" w:type="dxa"/>
            <w:tcBorders>
              <w:top w:val="single" w:sz="6" w:space="0" w:color="auto"/>
              <w:bottom w:val="double" w:sz="4" w:space="0" w:color="auto"/>
            </w:tcBorders>
          </w:tcPr>
          <w:p w14:paraId="10E3B5E1" w14:textId="77777777" w:rsidR="00ED4F7D" w:rsidRDefault="00ED4F7D" w:rsidP="00E02ACC">
            <w:pPr>
              <w:jc w:val="right"/>
              <w:rPr>
                <w:kern w:val="0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bottom w:val="double" w:sz="4" w:space="0" w:color="auto"/>
            </w:tcBorders>
          </w:tcPr>
          <w:p w14:paraId="0AC533DC" w14:textId="77777777" w:rsidR="00ED4F7D" w:rsidRDefault="00ED4F7D" w:rsidP="00E02ACC">
            <w:pPr>
              <w:jc w:val="right"/>
              <w:rPr>
                <w:kern w:val="0"/>
              </w:rPr>
            </w:pPr>
          </w:p>
        </w:tc>
        <w:tc>
          <w:tcPr>
            <w:tcW w:w="158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633E76" w14:textId="77777777" w:rsidR="00ED4F7D" w:rsidRDefault="00ED4F7D" w:rsidP="00E02ACC">
            <w:pPr>
              <w:jc w:val="right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C600FE7" w14:textId="77777777" w:rsidR="00ED4F7D" w:rsidRDefault="00ED4F7D" w:rsidP="00E02ACC">
            <w:pPr>
              <w:jc w:val="right"/>
            </w:pPr>
          </w:p>
        </w:tc>
      </w:tr>
      <w:tr w:rsidR="00ED4F7D" w:rsidRPr="00053A6E" w14:paraId="2176E365" w14:textId="77777777" w:rsidTr="00504EC9">
        <w:trPr>
          <w:cantSplit/>
          <w:trHeight w:val="454"/>
          <w:jc w:val="right"/>
        </w:trPr>
        <w:tc>
          <w:tcPr>
            <w:tcW w:w="370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D583D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80" w:type="dxa"/>
            <w:tcBorders>
              <w:top w:val="double" w:sz="4" w:space="0" w:color="auto"/>
              <w:bottom w:val="single" w:sz="12" w:space="0" w:color="auto"/>
            </w:tcBorders>
          </w:tcPr>
          <w:p w14:paraId="7F7EF073" w14:textId="77777777" w:rsidR="00ED4F7D" w:rsidRDefault="00ED4F7D" w:rsidP="00E02ACC">
            <w:pPr>
              <w:jc w:val="right"/>
              <w:rPr>
                <w:kern w:val="0"/>
              </w:rPr>
            </w:pPr>
          </w:p>
        </w:tc>
        <w:tc>
          <w:tcPr>
            <w:tcW w:w="1580" w:type="dxa"/>
            <w:gridSpan w:val="3"/>
            <w:tcBorders>
              <w:top w:val="double" w:sz="4" w:space="0" w:color="auto"/>
              <w:bottom w:val="single" w:sz="12" w:space="0" w:color="auto"/>
            </w:tcBorders>
          </w:tcPr>
          <w:p w14:paraId="43DB793E" w14:textId="77777777" w:rsidR="00ED4F7D" w:rsidRDefault="00ED4F7D" w:rsidP="00E02ACC">
            <w:pPr>
              <w:jc w:val="right"/>
              <w:rPr>
                <w:kern w:val="0"/>
              </w:rPr>
            </w:pPr>
          </w:p>
        </w:tc>
        <w:tc>
          <w:tcPr>
            <w:tcW w:w="1580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5C716F7" w14:textId="77777777" w:rsidR="00ED4F7D" w:rsidRDefault="00ED4F7D" w:rsidP="00E02ACC">
            <w:pPr>
              <w:jc w:val="right"/>
            </w:pP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8DA98" w14:textId="77777777" w:rsidR="00ED4F7D" w:rsidRDefault="00ED4F7D" w:rsidP="00E02ACC">
            <w:pPr>
              <w:jc w:val="right"/>
            </w:pPr>
          </w:p>
        </w:tc>
      </w:tr>
      <w:tr w:rsidR="00ED4F7D" w:rsidRPr="00053A6E" w14:paraId="4ABC5F19" w14:textId="77777777" w:rsidTr="00F078A2">
        <w:trPr>
          <w:cantSplit/>
          <w:trHeight w:val="567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E5BED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雨天の場合</w:t>
            </w:r>
          </w:p>
        </w:tc>
        <w:tc>
          <w:tcPr>
            <w:tcW w:w="83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982D2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決行　・　中止　・　未定　・　順延希望</w:t>
            </w:r>
            <w:r>
              <w:rPr>
                <w:rFonts w:hint="eastAsia"/>
                <w:sz w:val="18"/>
              </w:rPr>
              <w:t>（日程は順延決定後に協議）</w:t>
            </w:r>
          </w:p>
        </w:tc>
      </w:tr>
      <w:tr w:rsidR="00ED4F7D" w:rsidRPr="00053A6E" w14:paraId="68184298" w14:textId="77777777" w:rsidTr="00F078A2">
        <w:trPr>
          <w:cantSplit/>
          <w:trHeight w:val="3402"/>
          <w:jc w:val="right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90D63" w14:textId="77777777" w:rsidR="00ED4F7D" w:rsidRDefault="00ED4F7D" w:rsidP="00E02AC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3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362F7" w14:textId="77777777" w:rsidR="00ED4F7D" w:rsidRDefault="00ED4F7D" w:rsidP="00E02ACC">
            <w:r>
              <w:rPr>
                <w:rFonts w:hint="eastAsia"/>
              </w:rPr>
              <w:t>（</w:t>
            </w:r>
            <w:r w:rsidR="003948B9">
              <w:rPr>
                <w:rFonts w:hint="eastAsia"/>
              </w:rPr>
              <w:t>ご要望</w:t>
            </w:r>
            <w:r w:rsidR="00504EC9">
              <w:rPr>
                <w:rFonts w:hint="eastAsia"/>
              </w:rPr>
              <w:t>等</w:t>
            </w:r>
            <w:r w:rsidR="003948B9">
              <w:rPr>
                <w:rFonts w:hint="eastAsia"/>
              </w:rPr>
              <w:t>あり</w:t>
            </w:r>
            <w:r w:rsidR="00504EC9">
              <w:rPr>
                <w:rFonts w:hint="eastAsia"/>
              </w:rPr>
              <w:t>ましたら</w:t>
            </w:r>
            <w:r w:rsidR="003948B9">
              <w:rPr>
                <w:rFonts w:hint="eastAsia"/>
              </w:rPr>
              <w:t>、</w:t>
            </w:r>
            <w:r w:rsidR="00E86D11">
              <w:rPr>
                <w:rFonts w:hint="eastAsia"/>
              </w:rPr>
              <w:t>お書きください。</w:t>
            </w:r>
            <w:r>
              <w:rPr>
                <w:rFonts w:hint="eastAsia"/>
              </w:rPr>
              <w:t>）</w:t>
            </w:r>
          </w:p>
        </w:tc>
      </w:tr>
    </w:tbl>
    <w:p w14:paraId="05BFA926" w14:textId="298B20F9" w:rsidR="003B0E36" w:rsidRPr="003948B9" w:rsidRDefault="003B0E36" w:rsidP="003B0E36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令和</w:t>
      </w:r>
      <w:r w:rsidR="00A15434">
        <w:rPr>
          <w:rFonts w:ascii="ＭＳ ゴシック" w:eastAsia="ＭＳ ゴシック" w:hAnsi="ＭＳ ゴシック" w:hint="eastAsia"/>
          <w:b/>
          <w:szCs w:val="21"/>
        </w:rPr>
        <w:t>６</w:t>
      </w:r>
      <w:r>
        <w:rPr>
          <w:rFonts w:ascii="ＭＳ ゴシック" w:eastAsia="ＭＳ ゴシック" w:hAnsi="ＭＳ ゴシック" w:hint="eastAsia"/>
          <w:b/>
          <w:szCs w:val="21"/>
        </w:rPr>
        <w:t>（202</w:t>
      </w:r>
      <w:r w:rsidR="00A15434">
        <w:rPr>
          <w:rFonts w:ascii="ＭＳ ゴシック" w:eastAsia="ＭＳ ゴシック" w:hAnsi="ＭＳ ゴシック" w:hint="eastAsia"/>
          <w:b/>
          <w:szCs w:val="21"/>
        </w:rPr>
        <w:t>4</w:t>
      </w:r>
      <w:r>
        <w:rPr>
          <w:rFonts w:ascii="ＭＳ ゴシック" w:eastAsia="ＭＳ ゴシック" w:hAnsi="ＭＳ ゴシック" w:hint="eastAsia"/>
          <w:b/>
          <w:szCs w:val="21"/>
        </w:rPr>
        <w:t>）</w:t>
      </w:r>
      <w:r w:rsidRPr="003948B9">
        <w:rPr>
          <w:rFonts w:ascii="ＭＳ ゴシック" w:eastAsia="ＭＳ ゴシック" w:hAnsi="ＭＳ ゴシック" w:hint="eastAsia"/>
          <w:b/>
          <w:szCs w:val="21"/>
        </w:rPr>
        <w:t>年度休館日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953"/>
      </w:tblGrid>
      <w:tr w:rsidR="00A15434" w:rsidRPr="005C3177" w14:paraId="7BB12CBD" w14:textId="77777777" w:rsidTr="00D27188">
        <w:tc>
          <w:tcPr>
            <w:tcW w:w="4809" w:type="dxa"/>
          </w:tcPr>
          <w:p w14:paraId="276E20CA" w14:textId="77777777" w:rsidR="00A15434" w:rsidRPr="00053A6E" w:rsidRDefault="00A15434" w:rsidP="00D27188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4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CC682A">
              <w:rPr>
                <w:rFonts w:hint="eastAsia"/>
                <w:sz w:val="18"/>
                <w:szCs w:val="18"/>
              </w:rPr>
              <w:t>(</w:t>
            </w:r>
            <w:r w:rsidRPr="00CC682A">
              <w:rPr>
                <w:rFonts w:hint="eastAsia"/>
                <w:sz w:val="18"/>
                <w:szCs w:val="18"/>
              </w:rPr>
              <w:t>水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  <w:r w:rsidRPr="00CC682A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CC682A">
              <w:rPr>
                <w:rFonts w:hint="eastAsia"/>
                <w:sz w:val="18"/>
                <w:szCs w:val="18"/>
              </w:rPr>
              <w:t>(</w:t>
            </w:r>
            <w:r w:rsidRPr="00CC682A">
              <w:rPr>
                <w:rFonts w:hint="eastAsia"/>
                <w:sz w:val="18"/>
                <w:szCs w:val="18"/>
              </w:rPr>
              <w:t>水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  <w:r w:rsidRPr="00CC682A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</w:t>
            </w:r>
            <w:r w:rsidRPr="00CC682A">
              <w:rPr>
                <w:rFonts w:hint="eastAsia"/>
                <w:sz w:val="18"/>
                <w:szCs w:val="18"/>
              </w:rPr>
              <w:t>(</w:t>
            </w:r>
            <w:r w:rsidRPr="00CC682A">
              <w:rPr>
                <w:rFonts w:hint="eastAsia"/>
                <w:sz w:val="18"/>
                <w:szCs w:val="18"/>
              </w:rPr>
              <w:t>水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</w:p>
          <w:p w14:paraId="46EC9FC0" w14:textId="77777777" w:rsidR="00A15434" w:rsidRPr="00053A6E" w:rsidRDefault="00A15434" w:rsidP="00D27188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5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 w:rsidRPr="000128F0">
              <w:rPr>
                <w:rFonts w:hint="eastAsia"/>
                <w:sz w:val="18"/>
                <w:szCs w:val="18"/>
              </w:rPr>
              <w:t>8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>)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15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 xml:space="preserve">) 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22(</w:t>
            </w:r>
            <w:r w:rsidRPr="000128F0">
              <w:rPr>
                <w:rFonts w:hint="eastAsia"/>
                <w:sz w:val="18"/>
                <w:szCs w:val="18"/>
              </w:rPr>
              <w:t>木</w:t>
            </w:r>
            <w:r w:rsidRPr="000128F0">
              <w:rPr>
                <w:rFonts w:hint="eastAsia"/>
                <w:sz w:val="18"/>
                <w:szCs w:val="18"/>
              </w:rPr>
              <w:t xml:space="preserve">) 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29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>)</w:t>
            </w:r>
          </w:p>
          <w:p w14:paraId="7EB975B1" w14:textId="77777777" w:rsidR="00A15434" w:rsidRPr="00CA2585" w:rsidRDefault="00A15434" w:rsidP="00D27188">
            <w:pPr>
              <w:rPr>
                <w:sz w:val="18"/>
                <w:szCs w:val="18"/>
              </w:rPr>
            </w:pPr>
            <w:r w:rsidRPr="005F489D">
              <w:rPr>
                <w:rFonts w:hint="eastAsia"/>
                <w:sz w:val="18"/>
                <w:szCs w:val="18"/>
              </w:rPr>
              <w:t>6</w:t>
            </w:r>
            <w:r w:rsidRPr="005F489D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5F489D">
              <w:rPr>
                <w:rFonts w:hint="eastAsia"/>
                <w:sz w:val="18"/>
                <w:szCs w:val="18"/>
              </w:rPr>
              <w:t xml:space="preserve"> </w:t>
            </w:r>
            <w:r w:rsidRPr="005F489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9</w:t>
            </w:r>
            <w:r w:rsidRPr="005F489D">
              <w:rPr>
                <w:rFonts w:hint="eastAsia"/>
                <w:sz w:val="18"/>
                <w:szCs w:val="18"/>
              </w:rPr>
              <w:t>(</w:t>
            </w:r>
            <w:r w:rsidRPr="005F489D">
              <w:rPr>
                <w:rFonts w:hint="eastAsia"/>
                <w:sz w:val="18"/>
                <w:szCs w:val="18"/>
              </w:rPr>
              <w:t>水</w:t>
            </w:r>
            <w:r w:rsidRPr="005F489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6(</w:t>
            </w:r>
            <w:r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2BE50B8D" w14:textId="77777777" w:rsidR="00A15434" w:rsidRPr="00053A6E" w:rsidRDefault="00A15434" w:rsidP="00D27188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7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5F489D">
              <w:rPr>
                <w:rFonts w:hint="eastAsia"/>
                <w:sz w:val="18"/>
                <w:szCs w:val="18"/>
              </w:rPr>
              <w:t xml:space="preserve"> </w:t>
            </w:r>
            <w:r w:rsidRPr="005F489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5F489D">
              <w:rPr>
                <w:rFonts w:hint="eastAsia"/>
                <w:sz w:val="18"/>
                <w:szCs w:val="18"/>
              </w:rPr>
              <w:t>(</w:t>
            </w:r>
            <w:r w:rsidRPr="005F489D">
              <w:rPr>
                <w:rFonts w:hint="eastAsia"/>
                <w:sz w:val="18"/>
                <w:szCs w:val="18"/>
              </w:rPr>
              <w:t>水</w:t>
            </w:r>
            <w:r w:rsidRPr="005F489D">
              <w:rPr>
                <w:rFonts w:hint="eastAsia"/>
                <w:sz w:val="18"/>
                <w:szCs w:val="18"/>
              </w:rPr>
              <w:t>)</w:t>
            </w:r>
          </w:p>
          <w:p w14:paraId="0CF8EAA1" w14:textId="77777777" w:rsidR="00A15434" w:rsidRPr="00053A6E" w:rsidRDefault="00A15434" w:rsidP="00D27188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8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28(</w:t>
            </w:r>
            <w:r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44DE420" w14:textId="77777777" w:rsidR="00A15434" w:rsidRPr="00053A6E" w:rsidRDefault="00A15434" w:rsidP="00D27188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9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8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71774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60" w:type="dxa"/>
          </w:tcPr>
          <w:p w14:paraId="7B357DF5" w14:textId="77777777" w:rsidR="00A15434" w:rsidRDefault="00A15434" w:rsidP="00D27188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10</w:t>
            </w:r>
            <w:r w:rsidRPr="00053A6E">
              <w:rPr>
                <w:rFonts w:hint="eastAsia"/>
                <w:sz w:val="18"/>
                <w:szCs w:val="18"/>
              </w:rPr>
              <w:t>月…休館日なし</w:t>
            </w:r>
          </w:p>
          <w:p w14:paraId="4E2E1424" w14:textId="77777777" w:rsidR="00A15434" w:rsidRPr="00053A6E" w:rsidRDefault="00A15434" w:rsidP="00D27188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11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 w:rsidRPr="00DF1A3A">
              <w:rPr>
                <w:rFonts w:hint="eastAsia"/>
                <w:sz w:val="18"/>
                <w:szCs w:val="18"/>
              </w:rPr>
              <w:t>6(</w:t>
            </w:r>
            <w:r w:rsidRPr="00DF1A3A">
              <w:rPr>
                <w:rFonts w:hint="eastAsia"/>
                <w:sz w:val="18"/>
                <w:szCs w:val="18"/>
              </w:rPr>
              <w:t>水</w:t>
            </w:r>
            <w:r w:rsidRPr="00DF1A3A">
              <w:rPr>
                <w:rFonts w:hint="eastAsia"/>
                <w:sz w:val="18"/>
                <w:szCs w:val="18"/>
              </w:rPr>
              <w:t>)</w:t>
            </w:r>
            <w:r w:rsidRPr="00DF1A3A">
              <w:rPr>
                <w:rFonts w:hint="eastAsia"/>
                <w:sz w:val="18"/>
                <w:szCs w:val="18"/>
              </w:rPr>
              <w:t>、</w:t>
            </w:r>
            <w:r w:rsidRPr="00DF1A3A">
              <w:rPr>
                <w:rFonts w:hint="eastAsia"/>
                <w:sz w:val="18"/>
                <w:szCs w:val="18"/>
              </w:rPr>
              <w:t>13(</w:t>
            </w:r>
            <w:r w:rsidRPr="00DF1A3A">
              <w:rPr>
                <w:rFonts w:hint="eastAsia"/>
                <w:sz w:val="18"/>
                <w:szCs w:val="18"/>
              </w:rPr>
              <w:t>水</w:t>
            </w:r>
            <w:r w:rsidRPr="00DF1A3A">
              <w:rPr>
                <w:rFonts w:hint="eastAsia"/>
                <w:sz w:val="18"/>
                <w:szCs w:val="18"/>
              </w:rPr>
              <w:t>)</w:t>
            </w:r>
            <w:r w:rsidRPr="00DF1A3A">
              <w:rPr>
                <w:rFonts w:hint="eastAsia"/>
                <w:sz w:val="18"/>
                <w:szCs w:val="18"/>
              </w:rPr>
              <w:t>、</w:t>
            </w:r>
            <w:r w:rsidRPr="00DF1A3A">
              <w:rPr>
                <w:rFonts w:hint="eastAsia"/>
                <w:sz w:val="18"/>
                <w:szCs w:val="18"/>
              </w:rPr>
              <w:t>20(</w:t>
            </w:r>
            <w:r w:rsidRPr="00DF1A3A">
              <w:rPr>
                <w:rFonts w:hint="eastAsia"/>
                <w:sz w:val="18"/>
                <w:szCs w:val="18"/>
              </w:rPr>
              <w:t>水</w:t>
            </w:r>
            <w:r w:rsidRPr="00DF1A3A">
              <w:rPr>
                <w:rFonts w:hint="eastAsia"/>
                <w:sz w:val="18"/>
                <w:szCs w:val="18"/>
              </w:rPr>
              <w:t xml:space="preserve">) </w:t>
            </w:r>
            <w:r w:rsidRPr="00DF1A3A">
              <w:rPr>
                <w:rFonts w:hint="eastAsia"/>
                <w:sz w:val="18"/>
                <w:szCs w:val="18"/>
              </w:rPr>
              <w:t>、</w:t>
            </w:r>
            <w:r w:rsidRPr="00DF1A3A">
              <w:rPr>
                <w:rFonts w:hint="eastAsia"/>
                <w:sz w:val="18"/>
                <w:szCs w:val="18"/>
              </w:rPr>
              <w:t>27(</w:t>
            </w:r>
            <w:r w:rsidRPr="00DF1A3A">
              <w:rPr>
                <w:rFonts w:hint="eastAsia"/>
                <w:sz w:val="18"/>
                <w:szCs w:val="18"/>
              </w:rPr>
              <w:t>水</w:t>
            </w:r>
            <w:r w:rsidRPr="00DF1A3A">
              <w:rPr>
                <w:rFonts w:hint="eastAsia"/>
                <w:sz w:val="18"/>
                <w:szCs w:val="18"/>
              </w:rPr>
              <w:t>)</w:t>
            </w:r>
          </w:p>
          <w:p w14:paraId="58C797E5" w14:textId="77777777" w:rsidR="00A15434" w:rsidRPr="00717746" w:rsidRDefault="00A15434" w:rsidP="00D27188">
            <w:pPr>
              <w:rPr>
                <w:sz w:val="18"/>
                <w:szCs w:val="18"/>
              </w:rPr>
            </w:pPr>
            <w:r w:rsidRPr="00717746">
              <w:rPr>
                <w:rFonts w:hint="eastAsia"/>
                <w:sz w:val="18"/>
                <w:szCs w:val="18"/>
              </w:rPr>
              <w:t>12</w:t>
            </w:r>
            <w:r w:rsidRPr="00717746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8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71774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717746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  <w:r w:rsidRPr="00717746">
              <w:rPr>
                <w:rFonts w:hint="eastAsia"/>
                <w:sz w:val="18"/>
                <w:szCs w:val="18"/>
              </w:rPr>
              <w:t>～</w:t>
            </w:r>
            <w:r w:rsidRPr="00717746">
              <w:rPr>
                <w:rFonts w:hint="eastAsia"/>
                <w:sz w:val="18"/>
                <w:szCs w:val="18"/>
              </w:rPr>
              <w:t>31(</w:t>
            </w:r>
            <w:r>
              <w:rPr>
                <w:rFonts w:hint="eastAsia"/>
                <w:sz w:val="18"/>
                <w:szCs w:val="18"/>
              </w:rPr>
              <w:t>火</w:t>
            </w:r>
            <w:r w:rsidRPr="00717746">
              <w:rPr>
                <w:rFonts w:hint="eastAsia"/>
                <w:sz w:val="18"/>
                <w:szCs w:val="18"/>
              </w:rPr>
              <w:t>)</w:t>
            </w:r>
          </w:p>
          <w:p w14:paraId="7C1B1ED4" w14:textId="77777777" w:rsidR="00A15434" w:rsidRPr="008902FA" w:rsidRDefault="00A15434" w:rsidP="00D27188">
            <w:pPr>
              <w:rPr>
                <w:sz w:val="18"/>
                <w:szCs w:val="18"/>
              </w:rPr>
            </w:pPr>
            <w:r w:rsidRPr="00CC682A">
              <w:rPr>
                <w:rFonts w:hint="eastAsia"/>
                <w:sz w:val="18"/>
                <w:szCs w:val="18"/>
              </w:rPr>
              <w:t>1</w:t>
            </w:r>
            <w:r w:rsidRPr="00CC682A">
              <w:rPr>
                <w:rFonts w:hint="eastAsia"/>
                <w:sz w:val="18"/>
                <w:szCs w:val="18"/>
              </w:rPr>
              <w:t>月…</w:t>
            </w:r>
            <w:r w:rsidRPr="00CC682A">
              <w:rPr>
                <w:rFonts w:hint="eastAsia"/>
                <w:sz w:val="18"/>
                <w:szCs w:val="18"/>
              </w:rPr>
              <w:t>1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  <w:r w:rsidRPr="00CC682A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CC682A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金</w:t>
            </w:r>
            <w:r w:rsidRPr="00CC682A">
              <w:rPr>
                <w:rFonts w:hint="eastAsia"/>
                <w:sz w:val="18"/>
                <w:szCs w:val="18"/>
              </w:rPr>
              <w:t>)</w:t>
            </w:r>
            <w:r w:rsidRPr="00CC682A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8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>)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15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 xml:space="preserve">) 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22(</w:t>
            </w:r>
            <w:r w:rsidRPr="000128F0">
              <w:rPr>
                <w:rFonts w:hint="eastAsia"/>
                <w:sz w:val="18"/>
                <w:szCs w:val="18"/>
              </w:rPr>
              <w:t>木</w:t>
            </w:r>
            <w:r w:rsidRPr="000128F0">
              <w:rPr>
                <w:rFonts w:hint="eastAsia"/>
                <w:sz w:val="18"/>
                <w:szCs w:val="18"/>
              </w:rPr>
              <w:t xml:space="preserve">) </w:t>
            </w:r>
            <w:r w:rsidRPr="000128F0">
              <w:rPr>
                <w:rFonts w:hint="eastAsia"/>
                <w:sz w:val="18"/>
                <w:szCs w:val="18"/>
              </w:rPr>
              <w:t>、</w:t>
            </w:r>
            <w:r w:rsidRPr="000128F0">
              <w:rPr>
                <w:rFonts w:hint="eastAsia"/>
                <w:sz w:val="18"/>
                <w:szCs w:val="18"/>
              </w:rPr>
              <w:t>29(</w:t>
            </w:r>
            <w:r w:rsidRPr="000128F0">
              <w:rPr>
                <w:rFonts w:hint="eastAsia"/>
                <w:sz w:val="18"/>
                <w:szCs w:val="18"/>
              </w:rPr>
              <w:t>水</w:t>
            </w:r>
            <w:r w:rsidRPr="000128F0">
              <w:rPr>
                <w:rFonts w:hint="eastAsia"/>
                <w:sz w:val="18"/>
                <w:szCs w:val="18"/>
              </w:rPr>
              <w:t>)</w:t>
            </w:r>
          </w:p>
          <w:p w14:paraId="377AA7C6" w14:textId="77777777" w:rsidR="00A15434" w:rsidRDefault="00A15434" w:rsidP="00D27188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2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5F489D">
              <w:rPr>
                <w:rFonts w:hint="eastAsia"/>
                <w:sz w:val="18"/>
                <w:szCs w:val="18"/>
              </w:rPr>
              <w:t xml:space="preserve"> </w:t>
            </w:r>
            <w:r w:rsidRPr="005F489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9</w:t>
            </w:r>
            <w:r w:rsidRPr="005F489D">
              <w:rPr>
                <w:rFonts w:hint="eastAsia"/>
                <w:sz w:val="18"/>
                <w:szCs w:val="18"/>
              </w:rPr>
              <w:t>(</w:t>
            </w:r>
            <w:r w:rsidRPr="005F489D">
              <w:rPr>
                <w:rFonts w:hint="eastAsia"/>
                <w:sz w:val="18"/>
                <w:szCs w:val="18"/>
              </w:rPr>
              <w:t>水</w:t>
            </w:r>
            <w:r w:rsidRPr="005F489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6(</w:t>
            </w:r>
            <w:r>
              <w:rPr>
                <w:rFonts w:hint="eastAsia"/>
                <w:sz w:val="18"/>
                <w:szCs w:val="18"/>
              </w:rPr>
              <w:t>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77831B09" w14:textId="77777777" w:rsidR="00A15434" w:rsidRPr="009101DB" w:rsidRDefault="00A15434" w:rsidP="00D27188">
            <w:pPr>
              <w:rPr>
                <w:sz w:val="18"/>
                <w:szCs w:val="18"/>
              </w:rPr>
            </w:pPr>
            <w:r w:rsidRPr="00053A6E">
              <w:rPr>
                <w:rFonts w:hint="eastAsia"/>
                <w:sz w:val="18"/>
                <w:szCs w:val="18"/>
              </w:rPr>
              <w:t>3</w:t>
            </w:r>
            <w:r w:rsidRPr="00053A6E">
              <w:rPr>
                <w:rFonts w:hint="eastAsia"/>
                <w:sz w:val="18"/>
                <w:szCs w:val="18"/>
              </w:rPr>
              <w:t>月…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 w:rsidRPr="00053A6E"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053A6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053A6E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水</w:t>
            </w:r>
            <w:r w:rsidRPr="00053A6E">
              <w:rPr>
                <w:rFonts w:hint="eastAsia"/>
                <w:sz w:val="18"/>
                <w:szCs w:val="18"/>
              </w:rPr>
              <w:t>)</w:t>
            </w:r>
            <w:r w:rsidRPr="005F489D">
              <w:rPr>
                <w:rFonts w:hint="eastAsia"/>
                <w:sz w:val="18"/>
                <w:szCs w:val="18"/>
              </w:rPr>
              <w:t xml:space="preserve"> </w:t>
            </w:r>
            <w:r w:rsidRPr="005F489D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9</w:t>
            </w:r>
            <w:r w:rsidRPr="005F489D">
              <w:rPr>
                <w:rFonts w:hint="eastAsia"/>
                <w:sz w:val="18"/>
                <w:szCs w:val="18"/>
              </w:rPr>
              <w:t>(</w:t>
            </w:r>
            <w:r w:rsidRPr="005F489D">
              <w:rPr>
                <w:rFonts w:hint="eastAsia"/>
                <w:sz w:val="18"/>
                <w:szCs w:val="18"/>
              </w:rPr>
              <w:t>水</w:t>
            </w:r>
            <w:r w:rsidRPr="005F489D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1DE2C02B" w14:textId="21E21749" w:rsidR="00F078A2" w:rsidRDefault="00F078A2" w:rsidP="00F078A2">
      <w:pPr>
        <w:jc w:val="center"/>
        <w:rPr>
          <w:szCs w:val="21"/>
        </w:rPr>
      </w:pPr>
      <w:r w:rsidRPr="00F078A2">
        <w:rPr>
          <w:rFonts w:ascii="ＭＳ ゴシック" w:eastAsia="ＭＳ ゴシック" w:hAnsi="ＭＳ ゴシック" w:hint="eastAsia"/>
          <w:b/>
          <w:sz w:val="36"/>
          <w:szCs w:val="36"/>
        </w:rPr>
        <w:t>広島市森林公園こんちゅう館</w:t>
      </w:r>
      <w:r>
        <w:rPr>
          <w:rFonts w:hint="eastAsia"/>
        </w:rPr>
        <w:t>（</w:t>
      </w:r>
      <w:r w:rsidRPr="003948B9">
        <w:rPr>
          <w:rFonts w:ascii="ＭＳ ゴシック" w:eastAsia="ＭＳ ゴシック" w:hAnsi="ＭＳ ゴシック" w:hint="eastAsia"/>
        </w:rPr>
        <w:t>昆虫学習メニュー</w:t>
      </w:r>
      <w:r w:rsidRPr="003948B9">
        <w:rPr>
          <w:rFonts w:ascii="ＭＳ ゴシック" w:eastAsia="ＭＳ ゴシック" w:hAnsi="ＭＳ ゴシック" w:hint="eastAsia"/>
          <w:szCs w:val="21"/>
        </w:rPr>
        <w:t>担当：</w:t>
      </w:r>
      <w:r w:rsidR="006A5F10">
        <w:rPr>
          <w:rFonts w:ascii="ＭＳ ゴシック" w:eastAsia="ＭＳ ゴシック" w:hAnsi="ＭＳ ゴシック" w:hint="eastAsia"/>
          <w:szCs w:val="21"/>
        </w:rPr>
        <w:t>松尾</w:t>
      </w:r>
      <w:r>
        <w:rPr>
          <w:rFonts w:hint="eastAsia"/>
          <w:szCs w:val="21"/>
        </w:rPr>
        <w:t>）</w:t>
      </w:r>
    </w:p>
    <w:p w14:paraId="1EF2E639" w14:textId="77777777" w:rsidR="00563F79" w:rsidRDefault="00F078A2" w:rsidP="00F078A2">
      <w:pPr>
        <w:jc w:val="center"/>
        <w:rPr>
          <w:szCs w:val="21"/>
        </w:rPr>
      </w:pP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732-0036</w:t>
      </w:r>
      <w:r>
        <w:rPr>
          <w:rFonts w:hint="eastAsia"/>
          <w:szCs w:val="21"/>
        </w:rPr>
        <w:t xml:space="preserve">　広島市東区福田町字藤ケ丸</w:t>
      </w:r>
      <w:r>
        <w:rPr>
          <w:rFonts w:hint="eastAsia"/>
          <w:szCs w:val="21"/>
        </w:rPr>
        <w:t>1</w:t>
      </w:r>
      <w:r w:rsidR="002E3808">
        <w:rPr>
          <w:rFonts w:hint="eastAsia"/>
          <w:szCs w:val="21"/>
        </w:rPr>
        <w:t>01</w:t>
      </w:r>
      <w:r>
        <w:rPr>
          <w:rFonts w:hint="eastAsia"/>
          <w:szCs w:val="21"/>
        </w:rPr>
        <w:t>73</w:t>
      </w:r>
      <w:r>
        <w:rPr>
          <w:rFonts w:hint="eastAsia"/>
          <w:szCs w:val="21"/>
        </w:rPr>
        <w:t xml:space="preserve">　</w:t>
      </w:r>
    </w:p>
    <w:p w14:paraId="6776DFD0" w14:textId="77777777" w:rsidR="00F078A2" w:rsidRPr="00563F79" w:rsidRDefault="00F078A2" w:rsidP="00563F79">
      <w:pPr>
        <w:jc w:val="center"/>
        <w:rPr>
          <w:sz w:val="52"/>
          <w:szCs w:val="52"/>
        </w:rPr>
      </w:pPr>
      <w:r>
        <w:rPr>
          <w:rFonts w:hint="eastAsia"/>
          <w:szCs w:val="21"/>
        </w:rPr>
        <w:t xml:space="preserve">　</w:t>
      </w:r>
      <w:r w:rsidRPr="00563F79">
        <w:rPr>
          <w:rFonts w:hint="eastAsia"/>
          <w:sz w:val="52"/>
          <w:szCs w:val="52"/>
        </w:rPr>
        <w:t>TEL082-899-8964</w:t>
      </w:r>
      <w:r w:rsidRPr="00563F79">
        <w:rPr>
          <w:rFonts w:hint="eastAsia"/>
          <w:sz w:val="52"/>
          <w:szCs w:val="52"/>
        </w:rPr>
        <w:t xml:space="preserve">　　</w:t>
      </w:r>
      <w:r w:rsidRPr="00563F79">
        <w:rPr>
          <w:rFonts w:hint="eastAsia"/>
          <w:sz w:val="52"/>
          <w:szCs w:val="52"/>
        </w:rPr>
        <w:t>FAX082-899-8233</w:t>
      </w:r>
    </w:p>
    <w:sectPr w:rsidR="00F078A2" w:rsidRPr="00563F79" w:rsidSect="00ED4F7D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66B8" w14:textId="77777777" w:rsidR="00487EBD" w:rsidRDefault="00487EBD" w:rsidP="00ED4F7D">
      <w:r>
        <w:separator/>
      </w:r>
    </w:p>
  </w:endnote>
  <w:endnote w:type="continuationSeparator" w:id="0">
    <w:p w14:paraId="15DBEE52" w14:textId="77777777" w:rsidR="00487EBD" w:rsidRDefault="00487EBD" w:rsidP="00ED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05DC" w14:textId="77777777" w:rsidR="00487EBD" w:rsidRDefault="00487EBD" w:rsidP="00ED4F7D">
      <w:r>
        <w:separator/>
      </w:r>
    </w:p>
  </w:footnote>
  <w:footnote w:type="continuationSeparator" w:id="0">
    <w:p w14:paraId="4159CCB7" w14:textId="77777777" w:rsidR="00487EBD" w:rsidRDefault="00487EBD" w:rsidP="00ED4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E4"/>
    <w:rsid w:val="00004B89"/>
    <w:rsid w:val="00034F52"/>
    <w:rsid w:val="00041ADF"/>
    <w:rsid w:val="00053A6E"/>
    <w:rsid w:val="001317A6"/>
    <w:rsid w:val="00195C09"/>
    <w:rsid w:val="001D4677"/>
    <w:rsid w:val="002328F3"/>
    <w:rsid w:val="00262BAF"/>
    <w:rsid w:val="00296212"/>
    <w:rsid w:val="002B52E0"/>
    <w:rsid w:val="002E3808"/>
    <w:rsid w:val="0036454B"/>
    <w:rsid w:val="003948B9"/>
    <w:rsid w:val="003B0E36"/>
    <w:rsid w:val="003C12DA"/>
    <w:rsid w:val="0041542E"/>
    <w:rsid w:val="00487EBD"/>
    <w:rsid w:val="004D1354"/>
    <w:rsid w:val="00504EC9"/>
    <w:rsid w:val="00537582"/>
    <w:rsid w:val="00550B91"/>
    <w:rsid w:val="00563F79"/>
    <w:rsid w:val="00646109"/>
    <w:rsid w:val="00661A54"/>
    <w:rsid w:val="006A5F10"/>
    <w:rsid w:val="006B0034"/>
    <w:rsid w:val="007824A8"/>
    <w:rsid w:val="007B1E44"/>
    <w:rsid w:val="008460E4"/>
    <w:rsid w:val="00850AE8"/>
    <w:rsid w:val="00867AAF"/>
    <w:rsid w:val="008809FE"/>
    <w:rsid w:val="00884900"/>
    <w:rsid w:val="008B0A77"/>
    <w:rsid w:val="008E553D"/>
    <w:rsid w:val="0090269C"/>
    <w:rsid w:val="00910E15"/>
    <w:rsid w:val="00963025"/>
    <w:rsid w:val="0099091B"/>
    <w:rsid w:val="009A24AA"/>
    <w:rsid w:val="00A15434"/>
    <w:rsid w:val="00A55E50"/>
    <w:rsid w:val="00A86BE4"/>
    <w:rsid w:val="00A87891"/>
    <w:rsid w:val="00B24442"/>
    <w:rsid w:val="00B24FA3"/>
    <w:rsid w:val="00B92961"/>
    <w:rsid w:val="00B9434A"/>
    <w:rsid w:val="00B95ECB"/>
    <w:rsid w:val="00BC0D8E"/>
    <w:rsid w:val="00BD0F4F"/>
    <w:rsid w:val="00CC1A29"/>
    <w:rsid w:val="00D56A53"/>
    <w:rsid w:val="00D65A0B"/>
    <w:rsid w:val="00D66068"/>
    <w:rsid w:val="00DF543C"/>
    <w:rsid w:val="00E02ACC"/>
    <w:rsid w:val="00E6364C"/>
    <w:rsid w:val="00E86D11"/>
    <w:rsid w:val="00EB3BC2"/>
    <w:rsid w:val="00EB7432"/>
    <w:rsid w:val="00EC4DEB"/>
    <w:rsid w:val="00ED4F7D"/>
    <w:rsid w:val="00EF349B"/>
    <w:rsid w:val="00F078A2"/>
    <w:rsid w:val="00F67DAD"/>
    <w:rsid w:val="00F859A1"/>
    <w:rsid w:val="00F90DD7"/>
    <w:rsid w:val="00F95A10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2062A"/>
  <w15:chartTrackingRefBased/>
  <w15:docId w15:val="{AE318167-E2C1-4982-A18F-2F64D4C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D4F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F7D"/>
  </w:style>
  <w:style w:type="paragraph" w:styleId="a6">
    <w:name w:val="footer"/>
    <w:basedOn w:val="a"/>
    <w:link w:val="a7"/>
    <w:uiPriority w:val="99"/>
    <w:unhideWhenUsed/>
    <w:rsid w:val="00ED4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6245-9917-4004-823B-50AAACF4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yuukan-04</dc:creator>
  <cp:keywords/>
  <dc:description/>
  <cp:lastModifiedBy>hirokon</cp:lastModifiedBy>
  <cp:revision>5</cp:revision>
  <cp:lastPrinted>2013-04-04T06:04:00Z</cp:lastPrinted>
  <dcterms:created xsi:type="dcterms:W3CDTF">2022-04-09T02:01:00Z</dcterms:created>
  <dcterms:modified xsi:type="dcterms:W3CDTF">2024-04-08T03:01:00Z</dcterms:modified>
</cp:coreProperties>
</file>